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E9158E" w:rsidRPr="00525C4F" w14:paraId="082170EA" w14:textId="77777777" w:rsidTr="00375E92">
        <w:tc>
          <w:tcPr>
            <w:tcW w:w="3672" w:type="dxa"/>
            <w:tcBorders>
              <w:bottom w:val="single" w:sz="4" w:space="0" w:color="auto"/>
            </w:tcBorders>
            <w:shd w:val="clear" w:color="auto" w:fill="CCCCCC"/>
          </w:tcPr>
          <w:p w14:paraId="43AC0C91" w14:textId="77777777" w:rsidR="00E9158E" w:rsidRPr="00525C4F" w:rsidRDefault="00E9158E">
            <w:pPr>
              <w:rPr>
                <w:b/>
              </w:rPr>
            </w:pPr>
            <w:r w:rsidRPr="00525C4F">
              <w:rPr>
                <w:b/>
              </w:rPr>
              <w:t>This</w:t>
            </w:r>
          </w:p>
        </w:tc>
        <w:tc>
          <w:tcPr>
            <w:tcW w:w="3672" w:type="dxa"/>
            <w:shd w:val="clear" w:color="auto" w:fill="CCCCCC"/>
          </w:tcPr>
          <w:p w14:paraId="3A6AFC94" w14:textId="77777777" w:rsidR="00E9158E" w:rsidRPr="00525C4F" w:rsidRDefault="00E9158E">
            <w:pPr>
              <w:rPr>
                <w:b/>
              </w:rPr>
            </w:pPr>
            <w:r w:rsidRPr="00525C4F">
              <w:rPr>
                <w:b/>
              </w:rPr>
              <w:t>Non-strict mode</w:t>
            </w:r>
          </w:p>
        </w:tc>
        <w:tc>
          <w:tcPr>
            <w:tcW w:w="3672" w:type="dxa"/>
            <w:shd w:val="clear" w:color="auto" w:fill="CCCCCC"/>
          </w:tcPr>
          <w:p w14:paraId="356894CE" w14:textId="77777777" w:rsidR="00E9158E" w:rsidRPr="00525C4F" w:rsidRDefault="00E9158E">
            <w:pPr>
              <w:rPr>
                <w:b/>
              </w:rPr>
            </w:pPr>
            <w:r w:rsidRPr="00525C4F">
              <w:rPr>
                <w:b/>
              </w:rPr>
              <w:t>Strict mode</w:t>
            </w:r>
          </w:p>
        </w:tc>
      </w:tr>
      <w:tr w:rsidR="00E9158E" w14:paraId="50509E01" w14:textId="77777777" w:rsidTr="00375E92">
        <w:tc>
          <w:tcPr>
            <w:tcW w:w="3672" w:type="dxa"/>
            <w:shd w:val="clear" w:color="auto" w:fill="FFFF99"/>
          </w:tcPr>
          <w:p w14:paraId="05F57ED4" w14:textId="77777777" w:rsidR="00E9158E" w:rsidRPr="00525C4F" w:rsidRDefault="008353D6">
            <w:pPr>
              <w:rPr>
                <w:b/>
              </w:rPr>
            </w:pPr>
            <w:r w:rsidRPr="00525C4F">
              <w:rPr>
                <w:b/>
              </w:rPr>
              <w:t>Global Scope</w:t>
            </w:r>
          </w:p>
        </w:tc>
        <w:tc>
          <w:tcPr>
            <w:tcW w:w="3672" w:type="dxa"/>
          </w:tcPr>
          <w:p w14:paraId="360F38DF" w14:textId="567DD818" w:rsidR="00E9158E" w:rsidRDefault="007D5A0A">
            <w:r>
              <w:t>Global object</w:t>
            </w:r>
          </w:p>
        </w:tc>
        <w:tc>
          <w:tcPr>
            <w:tcW w:w="3672" w:type="dxa"/>
          </w:tcPr>
          <w:p w14:paraId="0105A326" w14:textId="34D7E90F" w:rsidR="00E9158E" w:rsidRDefault="007D5A0A">
            <w:r>
              <w:t>Global object</w:t>
            </w:r>
          </w:p>
        </w:tc>
      </w:tr>
      <w:tr w:rsidR="00E9158E" w14:paraId="0E8D803E" w14:textId="77777777" w:rsidTr="00375E92">
        <w:tc>
          <w:tcPr>
            <w:tcW w:w="3672" w:type="dxa"/>
            <w:shd w:val="clear" w:color="auto" w:fill="FFFF99"/>
          </w:tcPr>
          <w:p w14:paraId="3FCA64DB" w14:textId="77777777" w:rsidR="00E9158E" w:rsidRPr="00525C4F" w:rsidRDefault="008353D6">
            <w:pPr>
              <w:rPr>
                <w:b/>
              </w:rPr>
            </w:pPr>
            <w:r w:rsidRPr="00525C4F">
              <w:rPr>
                <w:b/>
              </w:rPr>
              <w:t>Function Scope</w:t>
            </w:r>
          </w:p>
        </w:tc>
        <w:tc>
          <w:tcPr>
            <w:tcW w:w="3672" w:type="dxa"/>
          </w:tcPr>
          <w:p w14:paraId="528BF85B" w14:textId="6DB5E543" w:rsidR="00E9158E" w:rsidRDefault="008A20C9">
            <w:r>
              <w:t>Global object</w:t>
            </w:r>
          </w:p>
        </w:tc>
        <w:tc>
          <w:tcPr>
            <w:tcW w:w="3672" w:type="dxa"/>
          </w:tcPr>
          <w:p w14:paraId="5EC389E2" w14:textId="76291D1E" w:rsidR="00E9158E" w:rsidRPr="007D277D" w:rsidRDefault="008A20C9">
            <w:pPr>
              <w:rPr>
                <w:color w:val="FF0000"/>
              </w:rPr>
            </w:pPr>
            <w:proofErr w:type="gramStart"/>
            <w:r w:rsidRPr="007D277D">
              <w:rPr>
                <w:color w:val="FF0000"/>
              </w:rPr>
              <w:t>undefined</w:t>
            </w:r>
            <w:proofErr w:type="gramEnd"/>
          </w:p>
        </w:tc>
      </w:tr>
      <w:tr w:rsidR="00E9158E" w14:paraId="41614AB0" w14:textId="77777777" w:rsidTr="00375E92">
        <w:tc>
          <w:tcPr>
            <w:tcW w:w="3672" w:type="dxa"/>
            <w:shd w:val="clear" w:color="auto" w:fill="FFFF99"/>
          </w:tcPr>
          <w:p w14:paraId="657D7588" w14:textId="0ABFDBC8" w:rsidR="00E9158E" w:rsidRPr="00525C4F" w:rsidRDefault="008353D6">
            <w:pPr>
              <w:rPr>
                <w:b/>
              </w:rPr>
            </w:pPr>
            <w:r w:rsidRPr="00525C4F">
              <w:rPr>
                <w:b/>
              </w:rPr>
              <w:t>Object</w:t>
            </w:r>
            <w:r w:rsidR="00BF0A9B">
              <w:rPr>
                <w:b/>
              </w:rPr>
              <w:t>*</w:t>
            </w:r>
          </w:p>
        </w:tc>
        <w:tc>
          <w:tcPr>
            <w:tcW w:w="3672" w:type="dxa"/>
          </w:tcPr>
          <w:p w14:paraId="1912C64A" w14:textId="50C584BC" w:rsidR="00E9158E" w:rsidRDefault="00525C4F">
            <w:r>
              <w:t>Object that a function calls on</w:t>
            </w:r>
            <w:r w:rsidR="00EA1C1F">
              <w:t>.</w:t>
            </w:r>
          </w:p>
        </w:tc>
        <w:tc>
          <w:tcPr>
            <w:tcW w:w="3672" w:type="dxa"/>
          </w:tcPr>
          <w:p w14:paraId="004DBD3C" w14:textId="48ADEAAA" w:rsidR="00E9158E" w:rsidRDefault="00EA1C1F">
            <w:r>
              <w:t>Object that a function calls on.</w:t>
            </w:r>
          </w:p>
        </w:tc>
      </w:tr>
      <w:tr w:rsidR="00E9158E" w14:paraId="7A019A19" w14:textId="77777777" w:rsidTr="00375E92">
        <w:tc>
          <w:tcPr>
            <w:tcW w:w="3672" w:type="dxa"/>
            <w:shd w:val="clear" w:color="auto" w:fill="FFFF99"/>
          </w:tcPr>
          <w:p w14:paraId="4C7B1C01" w14:textId="77777777" w:rsidR="00E9158E" w:rsidRPr="00525C4F" w:rsidRDefault="008353D6">
            <w:pPr>
              <w:rPr>
                <w:b/>
              </w:rPr>
            </w:pPr>
            <w:r w:rsidRPr="00525C4F">
              <w:rPr>
                <w:b/>
              </w:rPr>
              <w:t>Object not directly*</w:t>
            </w:r>
          </w:p>
        </w:tc>
        <w:tc>
          <w:tcPr>
            <w:tcW w:w="3672" w:type="dxa"/>
          </w:tcPr>
          <w:p w14:paraId="29EE20F7" w14:textId="0FA7671F" w:rsidR="00E9158E" w:rsidRPr="008D0B34" w:rsidRDefault="000B68F4">
            <w:pPr>
              <w:rPr>
                <w:color w:val="FF0000"/>
              </w:rPr>
            </w:pPr>
            <w:r w:rsidRPr="008D0B34">
              <w:rPr>
                <w:color w:val="FF0000"/>
              </w:rPr>
              <w:t>Global object</w:t>
            </w:r>
          </w:p>
        </w:tc>
        <w:tc>
          <w:tcPr>
            <w:tcW w:w="3672" w:type="dxa"/>
          </w:tcPr>
          <w:p w14:paraId="2F736BF6" w14:textId="52672FD1" w:rsidR="00E9158E" w:rsidRPr="008D0B34" w:rsidRDefault="00E71356">
            <w:pPr>
              <w:rPr>
                <w:color w:val="FF0000"/>
              </w:rPr>
            </w:pPr>
            <w:proofErr w:type="gramStart"/>
            <w:r w:rsidRPr="008D0B34">
              <w:rPr>
                <w:color w:val="FF0000"/>
              </w:rPr>
              <w:t>undefined</w:t>
            </w:r>
            <w:proofErr w:type="gramEnd"/>
          </w:p>
        </w:tc>
      </w:tr>
      <w:tr w:rsidR="008353D6" w14:paraId="6D67D5EF" w14:textId="77777777" w:rsidTr="00375E92">
        <w:tc>
          <w:tcPr>
            <w:tcW w:w="3672" w:type="dxa"/>
            <w:shd w:val="clear" w:color="auto" w:fill="FFFF99"/>
          </w:tcPr>
          <w:p w14:paraId="2A81BA34" w14:textId="77777777" w:rsidR="008353D6" w:rsidRPr="00525C4F" w:rsidRDefault="008353D6">
            <w:pPr>
              <w:rPr>
                <w:b/>
              </w:rPr>
            </w:pPr>
            <w:r w:rsidRPr="00525C4F">
              <w:rPr>
                <w:b/>
              </w:rPr>
              <w:t>Object nested</w:t>
            </w:r>
          </w:p>
        </w:tc>
        <w:tc>
          <w:tcPr>
            <w:tcW w:w="3672" w:type="dxa"/>
          </w:tcPr>
          <w:p w14:paraId="4DD11FF3" w14:textId="7A125996" w:rsidR="008353D6" w:rsidRDefault="00E71356">
            <w:r>
              <w:t>Window</w:t>
            </w:r>
          </w:p>
        </w:tc>
        <w:tc>
          <w:tcPr>
            <w:tcW w:w="3672" w:type="dxa"/>
          </w:tcPr>
          <w:p w14:paraId="6AC39CEB" w14:textId="2D03D910" w:rsidR="008353D6" w:rsidRDefault="00E71356">
            <w:proofErr w:type="gramStart"/>
            <w:r>
              <w:t>undefined</w:t>
            </w:r>
            <w:proofErr w:type="gramEnd"/>
          </w:p>
        </w:tc>
      </w:tr>
    </w:tbl>
    <w:p w14:paraId="4387279D" w14:textId="77777777" w:rsidR="002E06D9" w:rsidRDefault="002E06D9">
      <w:bookmarkStart w:id="0" w:name="_GoBack"/>
      <w:bookmarkEnd w:id="0"/>
    </w:p>
    <w:sectPr w:rsidR="002E06D9" w:rsidSect="007B24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E"/>
    <w:rsid w:val="000B68F4"/>
    <w:rsid w:val="001D6C69"/>
    <w:rsid w:val="002E06D9"/>
    <w:rsid w:val="00375E92"/>
    <w:rsid w:val="00525C4F"/>
    <w:rsid w:val="007B24CA"/>
    <w:rsid w:val="007D277D"/>
    <w:rsid w:val="007D5A0A"/>
    <w:rsid w:val="008353D6"/>
    <w:rsid w:val="008A20C9"/>
    <w:rsid w:val="008D0B34"/>
    <w:rsid w:val="00BF0A9B"/>
    <w:rsid w:val="00E71356"/>
    <w:rsid w:val="00E9158E"/>
    <w:rsid w:val="00EA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E780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DA8FD8-37B9-EC49-9454-F0A588BD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</Words>
  <Characters>230</Characters>
  <Application>Microsoft Macintosh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o Yamaji</dc:creator>
  <cp:keywords/>
  <dc:description/>
  <cp:lastModifiedBy>Hiroko Yamaji</cp:lastModifiedBy>
  <cp:revision>21</cp:revision>
  <dcterms:created xsi:type="dcterms:W3CDTF">2017-08-23T16:42:00Z</dcterms:created>
  <dcterms:modified xsi:type="dcterms:W3CDTF">2017-08-23T17:10:00Z</dcterms:modified>
</cp:coreProperties>
</file>